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1A214" w14:textId="1E114D19" w:rsidR="00905159" w:rsidRPr="00905159" w:rsidRDefault="00F624D8" w:rsidP="00905159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noProof/>
        </w:rPr>
        <w:t xml:space="preserve">                                          </w:t>
      </w:r>
      <w:r w:rsidR="00905159" w:rsidRPr="00905159">
        <w:rPr>
          <w:rFonts w:ascii="Times New Roman" w:hAnsi="Times New Roman" w:cs="Times New Roman"/>
          <w:b/>
          <w:bCs/>
          <w:noProof/>
          <w:u w:val="single"/>
        </w:rPr>
        <w:t>Datatypes and Format Specifiers Assignment</w:t>
      </w:r>
    </w:p>
    <w:p w14:paraId="7AB3A40A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 xml:space="preserve">1. </w:t>
      </w:r>
      <w:r w:rsidRPr="00905159">
        <w:rPr>
          <w:rFonts w:ascii="Times New Roman" w:hAnsi="Times New Roman" w:cs="Times New Roman"/>
          <w:b/>
          <w:bCs/>
          <w:noProof/>
        </w:rPr>
        <w:t>WAP to read the following information at run time and to display. Choose appropriate data type and format specifier.</w:t>
      </w:r>
    </w:p>
    <w:p w14:paraId="58A91E79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1. username [maximum of length 125]</w:t>
      </w:r>
    </w:p>
    <w:p w14:paraId="6B02F81F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2. age</w:t>
      </w:r>
    </w:p>
    <w:p w14:paraId="6BF5BA3D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3. Salary [float]</w:t>
      </w:r>
    </w:p>
    <w:p w14:paraId="4CF6B576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4. Designation code [as short type with values {1, 2, 3, 4, 5, 6}</w:t>
      </w:r>
    </w:p>
    <w:p w14:paraId="2F9C6116" w14:textId="77777777" w:rsidR="00905159" w:rsidRPr="00F624D8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5. Gender [a single char field]</w:t>
      </w:r>
    </w:p>
    <w:p w14:paraId="0B660B0B" w14:textId="64C2632F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drawing>
          <wp:inline distT="0" distB="0" distL="0" distR="0" wp14:anchorId="1063F923" wp14:editId="2A9E18A6">
            <wp:extent cx="5731510" cy="5829300"/>
            <wp:effectExtent l="0" t="0" r="2540" b="0"/>
            <wp:docPr id="10180708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9496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E2C" w14:textId="18C787A9" w:rsidR="00905159" w:rsidRPr="00F624D8" w:rsidRDefault="00905159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AB6C6B" wp14:editId="3E5C50D7">
            <wp:extent cx="5731510" cy="2694305"/>
            <wp:effectExtent l="0" t="0" r="2540" b="0"/>
            <wp:docPr id="10388268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2683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4E14" w14:textId="5DDF2B35" w:rsidR="00905159" w:rsidRPr="00905159" w:rsidRDefault="00905159" w:rsidP="00905159">
      <w:pPr>
        <w:rPr>
          <w:rFonts w:ascii="Times New Roman" w:hAnsi="Times New Roman" w:cs="Times New Roman"/>
          <w:b/>
          <w:bCs/>
          <w:noProof/>
        </w:rPr>
      </w:pPr>
      <w:r w:rsidRPr="00905159">
        <w:rPr>
          <w:rFonts w:ascii="Times New Roman" w:hAnsi="Times New Roman" w:cs="Times New Roman"/>
          <w:b/>
          <w:bCs/>
          <w:noProof/>
        </w:rPr>
        <w:t>2. WAP to read a user choice as ‘y’ or ‘Y’ or ‘n’ or ‘N’ and display read choice as “Yes” or “No”</w:t>
      </w:r>
    </w:p>
    <w:p w14:paraId="06D11AE1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according to the input received.</w:t>
      </w:r>
    </w:p>
    <w:p w14:paraId="1F00D367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‘y’ or ‘Y’à display “Yes”</w:t>
      </w:r>
    </w:p>
    <w:p w14:paraId="7DBAC997" w14:textId="77777777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‘n’ or ‘N’à display “No”</w:t>
      </w:r>
    </w:p>
    <w:p w14:paraId="01D4A862" w14:textId="77777777" w:rsidR="00905159" w:rsidRPr="00F624D8" w:rsidRDefault="00905159" w:rsidP="00905159">
      <w:pPr>
        <w:rPr>
          <w:rFonts w:ascii="Times New Roman" w:hAnsi="Times New Roman" w:cs="Times New Roman"/>
          <w:noProof/>
        </w:rPr>
      </w:pPr>
      <w:r w:rsidRPr="00905159">
        <w:rPr>
          <w:rFonts w:ascii="Times New Roman" w:hAnsi="Times New Roman" w:cs="Times New Roman"/>
          <w:noProof/>
        </w:rPr>
        <w:t>for any other character received à display “invalid character” and exit</w:t>
      </w:r>
    </w:p>
    <w:p w14:paraId="1502149B" w14:textId="7E1E8A99" w:rsidR="00905159" w:rsidRPr="00F624D8" w:rsidRDefault="00F624D8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drawing>
          <wp:inline distT="0" distB="0" distL="0" distR="0" wp14:anchorId="74B8061E" wp14:editId="6FFE8198">
            <wp:extent cx="5731510" cy="3794760"/>
            <wp:effectExtent l="0" t="0" r="2540" b="0"/>
            <wp:docPr id="20982477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47704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5D51" w14:textId="39AC0E20" w:rsidR="00905159" w:rsidRPr="00905159" w:rsidRDefault="00905159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79199" wp14:editId="409BAAA7">
            <wp:extent cx="3914286" cy="3819048"/>
            <wp:effectExtent l="0" t="0" r="0" b="0"/>
            <wp:docPr id="9906071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717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B43" w14:textId="77777777" w:rsidR="00905159" w:rsidRPr="00F624D8" w:rsidRDefault="00905159" w:rsidP="00905159">
      <w:pPr>
        <w:rPr>
          <w:rFonts w:ascii="Times New Roman" w:hAnsi="Times New Roman" w:cs="Times New Roman"/>
          <w:b/>
          <w:bCs/>
          <w:noProof/>
        </w:rPr>
      </w:pPr>
      <w:r w:rsidRPr="00905159">
        <w:rPr>
          <w:rFonts w:ascii="Times New Roman" w:hAnsi="Times New Roman" w:cs="Times New Roman"/>
          <w:b/>
          <w:bCs/>
          <w:noProof/>
        </w:rPr>
        <w:t>3. WAP to read a number in decimal (0-127) and display it in 2 digit hex characer</w:t>
      </w:r>
    </w:p>
    <w:p w14:paraId="60246BCF" w14:textId="09F1DBB4" w:rsidR="00F624D8" w:rsidRPr="00F624D8" w:rsidRDefault="00F624D8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drawing>
          <wp:inline distT="0" distB="0" distL="0" distR="0" wp14:anchorId="1E864DA0" wp14:editId="492B3A3A">
            <wp:extent cx="5731510" cy="2303145"/>
            <wp:effectExtent l="0" t="0" r="2540" b="1905"/>
            <wp:docPr id="2109870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04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F98" w14:textId="7E1D84DE" w:rsidR="00F624D8" w:rsidRPr="00905159" w:rsidRDefault="00F624D8" w:rsidP="00905159">
      <w:pPr>
        <w:rPr>
          <w:rFonts w:ascii="Times New Roman" w:hAnsi="Times New Roman" w:cs="Times New Roman"/>
          <w:noProof/>
        </w:rPr>
      </w:pPr>
      <w:r w:rsidRPr="00F624D8">
        <w:rPr>
          <w:rFonts w:ascii="Times New Roman" w:hAnsi="Times New Roman" w:cs="Times New Roman"/>
          <w:noProof/>
        </w:rPr>
        <w:drawing>
          <wp:inline distT="0" distB="0" distL="0" distR="0" wp14:anchorId="4D7F3C4C" wp14:editId="190108E2">
            <wp:extent cx="5523809" cy="1980952"/>
            <wp:effectExtent l="0" t="0" r="1270" b="635"/>
            <wp:docPr id="959757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572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CD81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014ECD33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1DF82232" w14:textId="0E24523A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073DC94C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4B27DDE5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50417A7B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7C43E5DB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52129D28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11DF84C7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52C8E6AD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274AFD2B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461DA7BF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2C988345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3D825D55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2CA4E88D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658B5892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62E49B18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7683681D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28E2EDCB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59A0B04C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5D2E4549" w14:textId="77777777" w:rsidR="00905159" w:rsidRPr="00F624D8" w:rsidRDefault="00905159">
      <w:pPr>
        <w:rPr>
          <w:rFonts w:ascii="Times New Roman" w:hAnsi="Times New Roman" w:cs="Times New Roman"/>
          <w:noProof/>
        </w:rPr>
      </w:pPr>
    </w:p>
    <w:p w14:paraId="66D72165" w14:textId="18A6B027" w:rsidR="00C31360" w:rsidRDefault="00C31360"/>
    <w:sectPr w:rsidR="00C31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59"/>
    <w:rsid w:val="003038DC"/>
    <w:rsid w:val="0039240E"/>
    <w:rsid w:val="00905159"/>
    <w:rsid w:val="00C31360"/>
    <w:rsid w:val="00D66975"/>
    <w:rsid w:val="00F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B58E"/>
  <w15:chartTrackingRefBased/>
  <w15:docId w15:val="{0E5027B7-B7A2-4ED9-AFD2-51B32DB3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1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42BB-B008-47F7-BF6A-9F92F992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la Priya, Ampolu</dc:creator>
  <cp:keywords/>
  <dc:description/>
  <cp:lastModifiedBy>Havila Priya, Ampolu</cp:lastModifiedBy>
  <cp:revision>1</cp:revision>
  <dcterms:created xsi:type="dcterms:W3CDTF">2024-11-16T05:39:00Z</dcterms:created>
  <dcterms:modified xsi:type="dcterms:W3CDTF">2024-11-16T05:57:00Z</dcterms:modified>
</cp:coreProperties>
</file>